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0" w:rsidRDefault="000E3470" w:rsidP="000E3470">
      <w:pPr>
        <w:spacing w:after="0"/>
      </w:pPr>
    </w:p>
    <w:p w:rsidR="000E3470" w:rsidRDefault="000E3470" w:rsidP="000E34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БРАНИЕ ДЕПУТАТОВ</w:t>
      </w:r>
    </w:p>
    <w:p w:rsidR="000E3470" w:rsidRDefault="000E3470" w:rsidP="000E3470">
      <w:pPr>
        <w:autoSpaceDE w:val="0"/>
        <w:autoSpaceDN w:val="0"/>
        <w:adjustRightInd w:val="0"/>
        <w:spacing w:after="0"/>
        <w:ind w:left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СЛАНСКОГО СЕЛЬСОВЕТА</w:t>
      </w:r>
    </w:p>
    <w:p w:rsidR="000E3470" w:rsidRDefault="000E3470" w:rsidP="000E3470">
      <w:pPr>
        <w:autoSpaceDE w:val="0"/>
        <w:autoSpaceDN w:val="0"/>
        <w:adjustRightInd w:val="0"/>
        <w:spacing w:after="0"/>
        <w:ind w:left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ОЯНСКОГО РАЙОНА</w:t>
      </w:r>
    </w:p>
    <w:p w:rsidR="000E3470" w:rsidRDefault="000E3470" w:rsidP="000E3470">
      <w:pPr>
        <w:autoSpaceDE w:val="0"/>
        <w:autoSpaceDN w:val="0"/>
        <w:adjustRightInd w:val="0"/>
        <w:spacing w:after="0"/>
        <w:ind w:left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 созыва</w:t>
      </w:r>
    </w:p>
    <w:p w:rsidR="000E3470" w:rsidRDefault="000E3470" w:rsidP="000E3470">
      <w:pPr>
        <w:autoSpaceDE w:val="0"/>
        <w:autoSpaceDN w:val="0"/>
        <w:adjustRightInd w:val="0"/>
        <w:spacing w:after="0"/>
        <w:ind w:left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0" w:rsidRDefault="000E3470" w:rsidP="000E3470">
      <w:pPr>
        <w:autoSpaceDE w:val="0"/>
        <w:autoSpaceDN w:val="0"/>
        <w:adjustRightInd w:val="0"/>
        <w:spacing w:after="0"/>
        <w:ind w:left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E3470" w:rsidRDefault="000E3470" w:rsidP="000E3470">
      <w:pPr>
        <w:autoSpaceDE w:val="0"/>
        <w:autoSpaceDN w:val="0"/>
        <w:adjustRightInd w:val="0"/>
        <w:spacing w:after="0"/>
        <w:ind w:left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0" w:rsidRDefault="000E3470" w:rsidP="000E34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29» октября  2020 года                                                     № </w:t>
      </w:r>
      <w:r w:rsidR="00570AC5">
        <w:rPr>
          <w:rFonts w:ascii="Times New Roman" w:hAnsi="Times New Roman" w:cs="Times New Roman"/>
          <w:b/>
          <w:bCs/>
          <w:sz w:val="32"/>
          <w:szCs w:val="32"/>
        </w:rPr>
        <w:t>5/20</w:t>
      </w:r>
    </w:p>
    <w:p w:rsidR="000E3470" w:rsidRDefault="000E3470" w:rsidP="000E34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0" w:rsidRDefault="009F1E39" w:rsidP="000E3470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 отказе вступления в должность</w:t>
      </w:r>
    </w:p>
    <w:p w:rsidR="000E3470" w:rsidRDefault="000E3470" w:rsidP="000E3470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</w:p>
    <w:p w:rsidR="000E3470" w:rsidRDefault="000E3470" w:rsidP="000E3470">
      <w:pPr>
        <w:pStyle w:val="a3"/>
        <w:ind w:left="0"/>
      </w:pPr>
      <w:r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    </w:t>
      </w:r>
      <w:r>
        <w:t xml:space="preserve">В соответствии со статьей </w:t>
      </w:r>
      <w:r w:rsidR="00D90F0A">
        <w:t>3</w:t>
      </w:r>
      <w:r w:rsidR="009F1E39">
        <w:t>6</w:t>
      </w:r>
      <w:r>
        <w:t xml:space="preserve"> Федерального закона от 06.10.2003 «Об общих принципах организации местного самоуправления в Российской Федерации»</w:t>
      </w:r>
      <w:r w:rsidR="009F1E39">
        <w:t xml:space="preserve"> №131-ФЗ</w:t>
      </w:r>
      <w:r>
        <w:t xml:space="preserve">, Уставом муниципального образования </w:t>
      </w:r>
      <w:proofErr w:type="spellStart"/>
      <w:r>
        <w:t>Усланский</w:t>
      </w:r>
      <w:proofErr w:type="spellEnd"/>
      <w:r>
        <w:t xml:space="preserve"> сельсовет </w:t>
      </w:r>
      <w:proofErr w:type="spellStart"/>
      <w:r>
        <w:t>Обоянского</w:t>
      </w:r>
      <w:proofErr w:type="spellEnd"/>
      <w:r>
        <w:t xml:space="preserve"> района Курской области, на основании поданного заявления </w:t>
      </w:r>
      <w:r w:rsidR="009F1E39">
        <w:t xml:space="preserve"> от Дмитриева А.А. </w:t>
      </w:r>
      <w:r>
        <w:t>об отказе вступле</w:t>
      </w:r>
      <w:r w:rsidR="002014DB">
        <w:t xml:space="preserve">ния в должность </w:t>
      </w:r>
      <w:r>
        <w:t xml:space="preserve">Главы </w:t>
      </w:r>
      <w:proofErr w:type="spellStart"/>
      <w:r>
        <w:t>Усланского</w:t>
      </w:r>
      <w:proofErr w:type="spellEnd"/>
      <w:r>
        <w:t xml:space="preserve"> сельсовета  </w:t>
      </w:r>
      <w:proofErr w:type="spellStart"/>
      <w:r>
        <w:t>Обоянского</w:t>
      </w:r>
      <w:proofErr w:type="spellEnd"/>
      <w:r>
        <w:t xml:space="preserve"> района, Собрание Депутатов 3 созыва </w:t>
      </w:r>
      <w:proofErr w:type="spellStart"/>
      <w:r>
        <w:t>Усланского</w:t>
      </w:r>
      <w:proofErr w:type="spellEnd"/>
      <w:r>
        <w:t xml:space="preserve"> сельсовета </w:t>
      </w:r>
      <w:proofErr w:type="spellStart"/>
      <w:r>
        <w:t>Обоянского</w:t>
      </w:r>
      <w:proofErr w:type="spellEnd"/>
      <w:r>
        <w:t xml:space="preserve"> района Курской области  РЕШИЛО: </w:t>
      </w:r>
    </w:p>
    <w:p w:rsidR="000E3470" w:rsidRDefault="000E3470" w:rsidP="000E3470">
      <w:pPr>
        <w:pStyle w:val="a3"/>
        <w:ind w:left="0"/>
      </w:pPr>
    </w:p>
    <w:p w:rsidR="000E3470" w:rsidRDefault="0055544F" w:rsidP="0055544F">
      <w:pPr>
        <w:pStyle w:val="a3"/>
        <w:ind w:left="0"/>
      </w:pPr>
      <w:r>
        <w:t xml:space="preserve">      </w:t>
      </w:r>
      <w:r w:rsidR="000E3470">
        <w:t xml:space="preserve">1. Заявление Дмитриева Алексея Алексеевича об отказе вступления в должность главы </w:t>
      </w:r>
      <w:proofErr w:type="spellStart"/>
      <w:r w:rsidR="000E3470">
        <w:t>Усланского</w:t>
      </w:r>
      <w:proofErr w:type="spellEnd"/>
      <w:r w:rsidR="000E3470">
        <w:t xml:space="preserve"> сельсовета </w:t>
      </w:r>
      <w:proofErr w:type="spellStart"/>
      <w:r w:rsidR="000E3470">
        <w:t>Обоянского</w:t>
      </w:r>
      <w:proofErr w:type="spellEnd"/>
      <w:r w:rsidR="000E3470">
        <w:t xml:space="preserve"> района удовлетворить.</w:t>
      </w:r>
    </w:p>
    <w:p w:rsidR="000E3470" w:rsidRDefault="0055544F" w:rsidP="0055544F">
      <w:pPr>
        <w:pStyle w:val="a3"/>
        <w:tabs>
          <w:tab w:val="left" w:pos="0"/>
        </w:tabs>
        <w:ind w:left="0"/>
      </w:pPr>
      <w:r>
        <w:t xml:space="preserve">    </w:t>
      </w:r>
      <w:r w:rsidR="000E3470">
        <w:t xml:space="preserve">2. </w:t>
      </w:r>
      <w:r>
        <w:t xml:space="preserve"> </w:t>
      </w:r>
      <w:r w:rsidR="000E3470">
        <w:t>В соответствии  ст.</w:t>
      </w:r>
      <w:r w:rsidR="00D90F0A">
        <w:t>3</w:t>
      </w:r>
      <w:r w:rsidR="009F1E39">
        <w:t>1</w:t>
      </w:r>
      <w:r w:rsidR="000E3470">
        <w:t xml:space="preserve"> Устава муниципального образования « </w:t>
      </w:r>
      <w:proofErr w:type="spellStart"/>
      <w:r w:rsidR="000E3470">
        <w:t>Усланский</w:t>
      </w:r>
      <w:proofErr w:type="spellEnd"/>
      <w:r w:rsidR="000E3470">
        <w:t xml:space="preserve"> сельсовет»</w:t>
      </w:r>
      <w:r>
        <w:t xml:space="preserve"> исполнение полномочий главы </w:t>
      </w:r>
      <w:proofErr w:type="spellStart"/>
      <w:r>
        <w:t>Усланского</w:t>
      </w:r>
      <w:proofErr w:type="spellEnd"/>
      <w:r>
        <w:t xml:space="preserve"> сельсовета </w:t>
      </w:r>
      <w:proofErr w:type="spellStart"/>
      <w:r>
        <w:t>Обоянского</w:t>
      </w:r>
      <w:proofErr w:type="spellEnd"/>
      <w:r>
        <w:t xml:space="preserve"> района оставить за действующим главой </w:t>
      </w:r>
      <w:proofErr w:type="spellStart"/>
      <w:r>
        <w:t>Усланского</w:t>
      </w:r>
      <w:proofErr w:type="spellEnd"/>
      <w:r>
        <w:t xml:space="preserve"> сельсовета </w:t>
      </w:r>
      <w:proofErr w:type="spellStart"/>
      <w:r>
        <w:t>Обоянского</w:t>
      </w:r>
      <w:proofErr w:type="spellEnd"/>
      <w:r>
        <w:t xml:space="preserve"> района Образцовым Виктором Ивановичем </w:t>
      </w:r>
      <w:r w:rsidR="009F1E39">
        <w:t xml:space="preserve"> с 29.10.2020 года </w:t>
      </w:r>
      <w:r>
        <w:t xml:space="preserve">до вступления в должность вновь избранного главы </w:t>
      </w:r>
      <w:proofErr w:type="spellStart"/>
      <w:r>
        <w:t>Усланского</w:t>
      </w:r>
      <w:proofErr w:type="spellEnd"/>
      <w:r>
        <w:t xml:space="preserve"> сельсовета </w:t>
      </w:r>
      <w:proofErr w:type="spellStart"/>
      <w:r>
        <w:t>Обоянского</w:t>
      </w:r>
      <w:proofErr w:type="spellEnd"/>
      <w:r>
        <w:t xml:space="preserve"> района.</w:t>
      </w:r>
      <w:r w:rsidR="000E3470">
        <w:t xml:space="preserve"> </w:t>
      </w:r>
    </w:p>
    <w:p w:rsidR="0055544F" w:rsidRPr="0055544F" w:rsidRDefault="0055544F" w:rsidP="0055544F">
      <w:pPr>
        <w:pStyle w:val="a3"/>
        <w:ind w:left="0"/>
        <w:rPr>
          <w:szCs w:val="28"/>
        </w:rPr>
      </w:pPr>
      <w:r>
        <w:rPr>
          <w:szCs w:val="28"/>
        </w:rPr>
        <w:t xml:space="preserve">    3. Поручить Администрации </w:t>
      </w:r>
      <w:proofErr w:type="spellStart"/>
      <w:r>
        <w:rPr>
          <w:szCs w:val="28"/>
        </w:rPr>
        <w:t>Усланского</w:t>
      </w:r>
      <w:proofErr w:type="spellEnd"/>
      <w:r>
        <w:rPr>
          <w:szCs w:val="28"/>
        </w:rPr>
        <w:t xml:space="preserve"> сельсовета  </w:t>
      </w:r>
      <w:proofErr w:type="spellStart"/>
      <w:r>
        <w:rPr>
          <w:szCs w:val="28"/>
        </w:rPr>
        <w:t>Обоянского</w:t>
      </w:r>
      <w:proofErr w:type="spellEnd"/>
      <w:r>
        <w:rPr>
          <w:szCs w:val="28"/>
        </w:rPr>
        <w:t xml:space="preserve"> района Курской области подготовить и организовать проведение повторного конкурса по отбору кандидатур на должность главы </w:t>
      </w:r>
      <w:proofErr w:type="spellStart"/>
      <w:r>
        <w:rPr>
          <w:szCs w:val="28"/>
        </w:rPr>
        <w:t>Услан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Обоянского</w:t>
      </w:r>
      <w:proofErr w:type="spellEnd"/>
      <w:r>
        <w:rPr>
          <w:szCs w:val="28"/>
        </w:rPr>
        <w:t xml:space="preserve"> района в сроки установленные действующим законодательством.</w:t>
      </w:r>
    </w:p>
    <w:p w:rsidR="000E3470" w:rsidRDefault="0055544F" w:rsidP="000E3470">
      <w:pPr>
        <w:pStyle w:val="a3"/>
        <w:ind w:left="0"/>
      </w:pPr>
      <w:r>
        <w:t xml:space="preserve">   </w:t>
      </w:r>
      <w:r w:rsidR="002014DB">
        <w:t>4</w:t>
      </w:r>
      <w:r w:rsidR="000E3470">
        <w:t xml:space="preserve">. </w:t>
      </w:r>
      <w:r w:rsidR="00E37CA0">
        <w:t xml:space="preserve"> Настоящее решение вступает в силу со дня его подписания и подлежит размещению на официальном сайте муниципального </w:t>
      </w:r>
      <w:r w:rsidR="002014DB">
        <w:t>«</w:t>
      </w:r>
      <w:proofErr w:type="spellStart"/>
      <w:r w:rsidR="002014DB">
        <w:t>Усланский</w:t>
      </w:r>
      <w:proofErr w:type="spellEnd"/>
      <w:r w:rsidR="002014DB">
        <w:t xml:space="preserve"> сельсовет»</w:t>
      </w:r>
      <w:r w:rsidR="00E37CA0">
        <w:t xml:space="preserve"> в сети интернет и в газете «</w:t>
      </w:r>
      <w:proofErr w:type="spellStart"/>
      <w:r w:rsidR="00E37CA0">
        <w:t>Обоянская</w:t>
      </w:r>
      <w:proofErr w:type="spellEnd"/>
      <w:r w:rsidR="00E37CA0">
        <w:t xml:space="preserve"> газета».</w:t>
      </w:r>
    </w:p>
    <w:p w:rsidR="000E3470" w:rsidRDefault="000E3470" w:rsidP="000E3470">
      <w:pPr>
        <w:pStyle w:val="a3"/>
      </w:pPr>
    </w:p>
    <w:p w:rsidR="000E3470" w:rsidRDefault="000E3470" w:rsidP="000E3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E3470" w:rsidRDefault="000E3470" w:rsidP="000E3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Алм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E3470" w:rsidRDefault="000E3470" w:rsidP="000E3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470" w:rsidRDefault="000E3470" w:rsidP="000E3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0E3470" w:rsidRDefault="000E3470" w:rsidP="000E3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                                                             В.И.Образцов.                     </w:t>
      </w:r>
    </w:p>
    <w:p w:rsidR="000E3470" w:rsidRDefault="000E3470" w:rsidP="000E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470" w:rsidRDefault="000E3470" w:rsidP="000E3470">
      <w:pPr>
        <w:pStyle w:val="a3"/>
      </w:pPr>
    </w:p>
    <w:p w:rsidR="000E3470" w:rsidRDefault="000E3470" w:rsidP="000E3470">
      <w:pPr>
        <w:pStyle w:val="a3"/>
      </w:pPr>
    </w:p>
    <w:p w:rsidR="000E3470" w:rsidRDefault="000E3470" w:rsidP="000E3470">
      <w:pPr>
        <w:spacing w:after="0"/>
      </w:pPr>
    </w:p>
    <w:p w:rsidR="000E3470" w:rsidRDefault="000E3470" w:rsidP="000E3470">
      <w:pPr>
        <w:spacing w:after="0"/>
      </w:pPr>
    </w:p>
    <w:p w:rsidR="000E3470" w:rsidRDefault="000E3470" w:rsidP="000E3470">
      <w:pPr>
        <w:spacing w:after="0"/>
      </w:pPr>
    </w:p>
    <w:p w:rsidR="000E3470" w:rsidRDefault="000E3470" w:rsidP="000E3470">
      <w:pPr>
        <w:spacing w:after="0"/>
      </w:pPr>
    </w:p>
    <w:p w:rsidR="000E3470" w:rsidRDefault="000E3470" w:rsidP="000E3470">
      <w:pPr>
        <w:spacing w:after="0"/>
      </w:pPr>
    </w:p>
    <w:p w:rsidR="00EA7E9F" w:rsidRDefault="00EA7E9F"/>
    <w:sectPr w:rsidR="00EA7E9F" w:rsidSect="00DC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0E3470"/>
    <w:rsid w:val="000E3470"/>
    <w:rsid w:val="002014DB"/>
    <w:rsid w:val="0055544F"/>
    <w:rsid w:val="00570AC5"/>
    <w:rsid w:val="009F1E39"/>
    <w:rsid w:val="00D90F0A"/>
    <w:rsid w:val="00DC17E5"/>
    <w:rsid w:val="00E37CA0"/>
    <w:rsid w:val="00EA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347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3470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0E347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E347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11B0-0155-4E28-8768-A897BE9F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10-30T10:23:00Z</cp:lastPrinted>
  <dcterms:created xsi:type="dcterms:W3CDTF">2020-10-29T10:22:00Z</dcterms:created>
  <dcterms:modified xsi:type="dcterms:W3CDTF">2020-10-30T10:29:00Z</dcterms:modified>
</cp:coreProperties>
</file>